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22B6" w14:textId="77777777" w:rsidR="00125C36" w:rsidRPr="00125C36" w:rsidRDefault="00C119B4" w:rsidP="00125C36">
      <w:pPr>
        <w:pStyle w:val="Nadpis2"/>
        <w:spacing w:beforeLines="40" w:before="96" w:afterLines="40" w:after="96"/>
        <w:rPr>
          <w:sz w:val="28"/>
          <w:szCs w:val="28"/>
        </w:rPr>
      </w:pPr>
      <w:r>
        <w:rPr>
          <w:sz w:val="28"/>
          <w:szCs w:val="28"/>
        </w:rPr>
        <w:t>Příloha č. 1 N</w:t>
      </w:r>
      <w:r w:rsidR="00D730B3" w:rsidRPr="00125C36">
        <w:rPr>
          <w:sz w:val="28"/>
          <w:szCs w:val="28"/>
        </w:rPr>
        <w:t xml:space="preserve">ařízení </w:t>
      </w:r>
      <w:r>
        <w:rPr>
          <w:sz w:val="28"/>
          <w:szCs w:val="28"/>
        </w:rPr>
        <w:t>Státní veterinární správy</w:t>
      </w:r>
      <w:r w:rsidR="002D06FF" w:rsidRPr="00125C36">
        <w:rPr>
          <w:sz w:val="28"/>
          <w:szCs w:val="28"/>
        </w:rPr>
        <w:t xml:space="preserve"> </w:t>
      </w:r>
    </w:p>
    <w:p w14:paraId="69205431" w14:textId="77777777"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0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EndPr/>
        <w:sdtContent>
          <w:r w:rsidR="002D06FF" w:rsidRPr="00125C36">
            <w:rPr>
              <w:sz w:val="28"/>
              <w:szCs w:val="28"/>
            </w:rPr>
            <w:t>SVS/2022/</w:t>
          </w:r>
          <w:r w:rsidR="00C119B4">
            <w:rPr>
              <w:sz w:val="28"/>
              <w:szCs w:val="28"/>
            </w:rPr>
            <w:t>162828</w:t>
          </w:r>
        </w:sdtContent>
      </w:sdt>
      <w:bookmarkEnd w:id="0"/>
    </w:p>
    <w:p w14:paraId="184ABEDC" w14:textId="77777777" w:rsidR="00CC1638" w:rsidRPr="00CC1638" w:rsidRDefault="00CC1638" w:rsidP="00CC1638"/>
    <w:p w14:paraId="0688B659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45C81F31" w14:textId="77777777" w:rsidR="00932907" w:rsidRDefault="00932907" w:rsidP="00932907"/>
    <w:p w14:paraId="296170B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0CA6C567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2F0FF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1A84B354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FE0584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2836E206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74EFC9C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2E1C84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1704A4E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2D449D19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5C89CB2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3A64B82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C4B857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384B5D8D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3E50BCB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5F619EAB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44F9C42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3CE6DC0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7F945D9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79D79AFC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2045E9DE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110054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0A467A2D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CC9B3CA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710322FF" w14:textId="77777777"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14:paraId="20628FF1" w14:textId="77777777"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0038DB6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3529AF42" w14:textId="77777777" w:rsidR="00E50503" w:rsidRDefault="00E50503" w:rsidP="00932907"/>
    <w:p w14:paraId="1B355564" w14:textId="77777777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47D33C8" w14:textId="7777777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198BB5" w14:textId="77777777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1894E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36CD340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7952B1D5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2AD7FB4C" w14:textId="77777777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388628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7F61CE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B7AB9F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D06CD3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EBA8C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1E1E01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3FC2DD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23526E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16B7DBC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71D040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4EF0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29AFB4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C38F34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59AC09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D47C884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4695D0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EE052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D2C65BD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E41771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64195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E6FB8CF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47BC4E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0FE27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B1CD3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11C546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9F3CE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8804101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AD8F36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5BEC2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9B42CB4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4AA837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4328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E84D37C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23DB5E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A3872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827979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B2209A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9984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6B64BC7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7ACE07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3ECFCA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D516D46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85F180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8E9E0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116B267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DA0480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EB75E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F38474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C6D59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FCAFDE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978112E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2D47CF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2898BA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4553A84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37E40F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34DED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7006FE6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B2A915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0D36EA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0B01C52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D18992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9776AA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4CFC201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3B30FB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D2FA0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CC0453" w14:textId="7777777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526ED1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20238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D5BF741" w14:textId="77777777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CE9FDF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D7FEEF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4C29700C" w14:textId="77777777" w:rsidR="00A7492E" w:rsidRDefault="00A7492E"/>
    <w:p w14:paraId="6CBC6AE0" w14:textId="77777777" w:rsidR="00DF775E" w:rsidRPr="00662E2A" w:rsidRDefault="00DF775E"/>
    <w:p w14:paraId="135D1082" w14:textId="77777777" w:rsidR="00125C36" w:rsidRDefault="00125C36"/>
    <w:p w14:paraId="744F0BE3" w14:textId="77777777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1787FA4E" w14:textId="77777777" w:rsidR="00F349A9" w:rsidRPr="00F349A9" w:rsidRDefault="00F349A9" w:rsidP="00F349A9">
      <w:pPr>
        <w:ind w:left="4248"/>
        <w:jc w:val="center"/>
      </w:pPr>
      <w:r>
        <w:t>Podpis chovatele</w:t>
      </w:r>
    </w:p>
    <w:p w14:paraId="569A391C" w14:textId="77777777" w:rsidR="008463DC" w:rsidRPr="008463DC" w:rsidRDefault="008463DC" w:rsidP="008463DC"/>
    <w:p w14:paraId="758DB88B" w14:textId="77777777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58ED9060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2CC891A9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2588D19E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0CDE7058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4C88A08E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084577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14:paraId="601BDE3F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282A0050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12FA1" w14:textId="77777777" w:rsidR="00FA129F" w:rsidRDefault="00FA129F">
      <w:r>
        <w:separator/>
      </w:r>
    </w:p>
  </w:endnote>
  <w:endnote w:type="continuationSeparator" w:id="0">
    <w:p w14:paraId="4107AA30" w14:textId="77777777" w:rsidR="00FA129F" w:rsidRDefault="00FA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C657" w14:textId="77777777" w:rsidR="00FA129F" w:rsidRDefault="00FA129F">
      <w:r>
        <w:separator/>
      </w:r>
    </w:p>
  </w:footnote>
  <w:footnote w:type="continuationSeparator" w:id="0">
    <w:p w14:paraId="325F697C" w14:textId="77777777" w:rsidR="00FA129F" w:rsidRDefault="00FA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12365">
    <w:abstractNumId w:val="3"/>
  </w:num>
  <w:num w:numId="2" w16cid:durableId="1024328392">
    <w:abstractNumId w:val="2"/>
  </w:num>
  <w:num w:numId="3" w16cid:durableId="2013491226">
    <w:abstractNumId w:val="1"/>
  </w:num>
  <w:num w:numId="4" w16cid:durableId="1970164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473"/>
    <w:rsid w:val="00B43B8C"/>
    <w:rsid w:val="00B44406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119B4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129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A1C309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25"/>
    <w:rsid w:val="000E5380"/>
    <w:rsid w:val="00124A29"/>
    <w:rsid w:val="002F083A"/>
    <w:rsid w:val="007C477E"/>
    <w:rsid w:val="00832478"/>
    <w:rsid w:val="00AE4FD3"/>
    <w:rsid w:val="00B465CF"/>
    <w:rsid w:val="00CD59C4"/>
    <w:rsid w:val="00D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3428-15DB-487B-85C1-272773B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6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Senovsky</cp:lastModifiedBy>
  <cp:revision>2</cp:revision>
  <cp:lastPrinted>2020-11-13T06:12:00Z</cp:lastPrinted>
  <dcterms:created xsi:type="dcterms:W3CDTF">2022-12-12T15:40:00Z</dcterms:created>
  <dcterms:modified xsi:type="dcterms:W3CDTF">2022-12-12T15:40:00Z</dcterms:modified>
</cp:coreProperties>
</file>